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от </w:t>
      </w:r>
      <w:r w:rsidR="00EB468B" w:rsidRPr="00661EAD">
        <w:rPr>
          <w:sz w:val="28"/>
          <w:szCs w:val="28"/>
        </w:rPr>
        <w:t>14.04.</w:t>
      </w:r>
      <w:r w:rsidR="00376D9D" w:rsidRPr="00661EAD">
        <w:rPr>
          <w:sz w:val="28"/>
          <w:szCs w:val="28"/>
        </w:rPr>
        <w:t>2021</w:t>
      </w:r>
      <w:r w:rsidRPr="00661EAD">
        <w:rPr>
          <w:sz w:val="28"/>
          <w:szCs w:val="28"/>
        </w:rPr>
        <w:t xml:space="preserve">   № </w:t>
      </w:r>
      <w:r w:rsidR="00EB468B" w:rsidRPr="00661EAD">
        <w:rPr>
          <w:sz w:val="28"/>
          <w:szCs w:val="28"/>
        </w:rPr>
        <w:t>25</w:t>
      </w:r>
    </w:p>
    <w:p w:rsidR="0013260A" w:rsidRPr="00661EAD" w:rsidRDefault="0076357B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         п.</w:t>
      </w:r>
      <w:r w:rsidR="0013260A" w:rsidRPr="00661EAD">
        <w:rPr>
          <w:sz w:val="28"/>
          <w:szCs w:val="28"/>
        </w:rPr>
        <w:t xml:space="preserve"> </w:t>
      </w:r>
      <w:r w:rsidRPr="00661EAD">
        <w:rPr>
          <w:sz w:val="28"/>
          <w:szCs w:val="28"/>
        </w:rPr>
        <w:t>Идрица</w:t>
      </w: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FB0FD6" w:rsidRPr="00661EAD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4B0CAD" w:rsidRPr="00661EAD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</w:t>
      </w:r>
      <w:r w:rsidR="00A40E32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й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городского поселения</w:t>
      </w:r>
      <w:r w:rsidR="00D44A99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дрица»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06.2019 №33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</w:t>
      </w:r>
      <w:r w:rsidR="00D31C5C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(площадок) накопления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дых коммунальных отходов, расположенных на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рица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ж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ской области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4A99" w:rsidRPr="00661EAD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Pr="00661EAD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661EAD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требления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1.08.2018 № 1039</w:t>
      </w:r>
      <w:r w:rsidRPr="00661E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</w:p>
    <w:p w:rsidR="00FB0FD6" w:rsidRPr="00661EAD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A40E32"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40E32"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0CAD" w:rsidRPr="00661EAD" w:rsidRDefault="00A40E32" w:rsidP="006D10A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реестр </w:t>
      </w:r>
      <w:r w:rsidR="00D31C5C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27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мест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ощад</w:t>
      </w:r>
      <w:r w:rsidR="003B27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я твердых коммунальных отходов, расположенных на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ого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селения</w:t>
      </w:r>
      <w:r w:rsidR="0013260A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13260A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260A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жского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3260A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51798C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51798C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B27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798C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EAD" w:rsidRPr="00661EAD" w:rsidRDefault="00661EAD" w:rsidP="00661EA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места </w:t>
      </w:r>
      <w:proofErr w:type="spellStart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ого</w:t>
      </w:r>
      <w:proofErr w:type="spellEnd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мусора, расположенные на территории городского поселения «Идрица»  Себежского района Псковской области согласно приложению 2 к постановлению.</w:t>
      </w:r>
    </w:p>
    <w:p w:rsidR="004B0CAD" w:rsidRPr="00661EAD" w:rsidRDefault="00661EAD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естр мест (площадок) накопления твердых коммуналь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Идрица»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D44A99" w:rsidRPr="00661EAD" w:rsidRDefault="00661EAD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ешение вопросов ТКО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r w:rsidR="00593FF7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A99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».</w:t>
      </w:r>
    </w:p>
    <w:p w:rsidR="004B0CAD" w:rsidRPr="00661EAD" w:rsidRDefault="00661EAD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0FD6" w:rsidRPr="00661EAD" w:rsidRDefault="00FB0FD6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2" w:rsidRPr="00661EAD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D0" w:rsidRPr="00661EAD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B0CAD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0FD6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6D9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Андреев</w:t>
      </w: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AD" w:rsidRPr="00661EAD" w:rsidRDefault="00661EAD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57B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</w:t>
      </w:r>
      <w:r w:rsidR="00376D9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61EAD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D" w:rsidRPr="005F70EF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709"/>
        <w:gridCol w:w="1560"/>
        <w:gridCol w:w="2835"/>
        <w:gridCol w:w="1417"/>
        <w:gridCol w:w="993"/>
        <w:gridCol w:w="1440"/>
        <w:gridCol w:w="1111"/>
      </w:tblGrid>
      <w:tr w:rsidR="00454D7D" w:rsidRPr="00416FB1" w:rsidTr="00454D7D">
        <w:tc>
          <w:tcPr>
            <w:tcW w:w="709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2835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417" w:type="dxa"/>
          </w:tcPr>
          <w:p w:rsidR="00454D7D" w:rsidRPr="00416FB1" w:rsidRDefault="00454D7D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  <w:tc>
          <w:tcPr>
            <w:tcW w:w="1111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</w:tbl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564"/>
        <w:gridCol w:w="2835"/>
        <w:gridCol w:w="1417"/>
        <w:gridCol w:w="992"/>
        <w:gridCol w:w="1418"/>
        <w:gridCol w:w="1134"/>
      </w:tblGrid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54D7D">
              <w:t>56.34668728.876014</w:t>
            </w:r>
          </w:p>
        </w:tc>
      </w:tr>
      <w:tr w:rsidR="00454D7D" w:rsidRPr="00416FB1" w:rsidTr="00454D7D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r w:rsidRPr="00416FB1">
              <w:t>Володарского</w:t>
            </w:r>
            <w:r>
              <w:t xml:space="preserve"> (вдоль дорог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796,28.91576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511,28.91622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232,28.916706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917,28.91728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946,28.894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6528,28.90387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3419,28.913418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433,28.91809</w:t>
            </w:r>
          </w:p>
        </w:tc>
      </w:tr>
      <w:tr w:rsidR="00454D7D" w:rsidRPr="00416FB1" w:rsidTr="00454D7D">
        <w:trPr>
          <w:trHeight w:val="790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925,28.897716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Default="00454D7D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058,28.88335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8708,28.862107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6,28.86220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1,28.8624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96,</w:t>
            </w:r>
            <w:r w:rsidRPr="00EB3DB2">
              <w:rPr>
                <w:rFonts w:ascii="Times New Roman" w:hAnsi="Times New Roman" w:cs="Times New Roman"/>
              </w:rPr>
              <w:lastRenderedPageBreak/>
              <w:t>28.86144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1289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0642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341,28.85991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06,28.859699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57354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1,28.85820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21,28.85628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00628.877239</w:t>
            </w:r>
          </w:p>
        </w:tc>
      </w:tr>
      <w:tr w:rsidR="00EB3DB2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EB3DB2">
            <w:pPr>
              <w:pStyle w:val="a4"/>
              <w:snapToGrid w:val="0"/>
              <w:jc w:val="center"/>
            </w:pPr>
            <w:r>
              <w:t xml:space="preserve">пер. </w:t>
            </w:r>
            <w:proofErr w:type="spellStart"/>
            <w:r>
              <w:t>Люлино</w:t>
            </w:r>
            <w:proofErr w:type="spellEnd"/>
            <w:r>
              <w:t>, д.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EB3DB2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29828.87667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46376</w:t>
            </w:r>
            <w:r w:rsidRPr="00EB3DB2">
              <w:rPr>
                <w:rFonts w:ascii="Times New Roman" w:hAnsi="Times New Roman" w:cs="Times New Roman"/>
              </w:rPr>
              <w:t>28.86442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C6826">
            <w:pPr>
              <w:pStyle w:val="a4"/>
              <w:snapToGrid w:val="0"/>
              <w:jc w:val="center"/>
            </w:pPr>
            <w:r>
              <w:t>у</w:t>
            </w:r>
            <w:r w:rsidRPr="00416FB1">
              <w:t>л</w:t>
            </w:r>
            <w:r>
              <w:t xml:space="preserve">. </w:t>
            </w:r>
            <w:r w:rsidRPr="00416FB1">
              <w:t>Ленина д.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1084,28.89448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2247,28.89252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436,28.8917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536,28.89232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781,28.8915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92,28.89211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095,28.89257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714,28.89094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4353,28.8914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007,28.89281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082,</w:t>
            </w:r>
            <w:r w:rsidRPr="00FC362A">
              <w:rPr>
                <w:rFonts w:ascii="Times New Roman" w:hAnsi="Times New Roman" w:cs="Times New Roman"/>
              </w:rPr>
              <w:lastRenderedPageBreak/>
              <w:t>28.8774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3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FC3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98328.87788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FC362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779,28.874737</w:t>
            </w:r>
          </w:p>
        </w:tc>
      </w:tr>
      <w:tr w:rsidR="00FC362A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  <w: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FC362A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43,28.87530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9322,28.87483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4032228.87401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973,28.90244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7947,28.865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5545,28.86516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C00E05">
              <w:t>, д.2 и д.14</w:t>
            </w:r>
            <w:r>
              <w:t>(около МКД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07928.90252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E05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2256,28.90359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0822,28.8680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506,28.89664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231,28.9060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223,28.88285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686,28.90277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398,28.90525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416,28.8908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355,28.8775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002,28.88402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8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lastRenderedPageBreak/>
              <w:t>28.8955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5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39828.8788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51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28.89456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792,28.88714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288,28.90607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755,28.8940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477,28.88986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7,28.890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324,28.893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293,28.90375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1388,28.8946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739928.88251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7895,28.87446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139,28.8883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</w:t>
            </w:r>
            <w:r>
              <w:lastRenderedPageBreak/>
              <w:t>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>
              <w:lastRenderedPageBreak/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054,28.86958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3544,28.892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628.8861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938,28.87714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399,28.88180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Подгорная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23,28.88339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Школьная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932,28.88275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7132,28.8894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2365,28.9097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8149,28.9023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43,28.87226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2062,28.8794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Аэрод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68728.8955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619,28.87743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напротив дома №16 по ул</w:t>
            </w:r>
            <w:proofErr w:type="gramStart"/>
            <w:r>
              <w:t>.Ж</w:t>
            </w:r>
            <w:proofErr w:type="gramEnd"/>
            <w:r>
              <w:t>елезнодорож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722728.8986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92728.8966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54D7D" w:rsidRDefault="00454D7D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3738,28.8711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 с ул</w:t>
            </w:r>
            <w:proofErr w:type="gramStart"/>
            <w:r>
              <w:t>.Л</w:t>
            </w:r>
            <w:proofErr w:type="gramEnd"/>
            <w:r>
              <w:t>енина д. №126 на ул. Заг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6048,28.8692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430428.88742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81528.88320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атросова, напротив д. 53 (около здания гаража </w:t>
            </w:r>
            <w:r>
              <w:lastRenderedPageBreak/>
              <w:t>под №6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30828.87663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73428.8732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014028.88970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454D7D" w:rsidRDefault="00454D7D" w:rsidP="004738A1">
            <w:pPr>
              <w:pStyle w:val="a4"/>
              <w:snapToGrid w:val="0"/>
              <w:jc w:val="center"/>
            </w:pPr>
            <w:r>
              <w:t>напротив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28006</w:t>
            </w:r>
            <w:r w:rsidRPr="000B185B">
              <w:rPr>
                <w:rFonts w:ascii="Times New Roman" w:hAnsi="Times New Roman" w:cs="Times New Roman"/>
              </w:rPr>
              <w:t>,28.895913</w:t>
            </w:r>
          </w:p>
        </w:tc>
      </w:tr>
      <w:tr w:rsidR="000B185B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B185B" w:rsidRDefault="000B185B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ш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273796,29.035636</w:t>
            </w:r>
          </w:p>
        </w:tc>
      </w:tr>
      <w:tr w:rsidR="00CE291C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291C" w:rsidRDefault="00CE291C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D755EB">
            <w:pPr>
              <w:pStyle w:val="a4"/>
              <w:snapToGrid w:val="0"/>
              <w:jc w:val="center"/>
            </w:pPr>
            <w:r>
              <w:t>Ул. Учебный городок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Pr="000B185B" w:rsidRDefault="00CE291C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91C">
              <w:rPr>
                <w:rFonts w:ascii="Times New Roman" w:hAnsi="Times New Roman" w:cs="Times New Roman"/>
              </w:rPr>
              <w:t>56.33918628.871642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97" w:rsidRDefault="00A85F97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Pr="003C6AE2" w:rsidRDefault="0026508A" w:rsidP="002650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6508A" w:rsidRPr="003C6AE2" w:rsidRDefault="0026508A" w:rsidP="002650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6508A" w:rsidRPr="003C6AE2" w:rsidRDefault="0026508A" w:rsidP="002650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26508A" w:rsidRPr="003C6AE2" w:rsidRDefault="0026508A" w:rsidP="002650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8B" w:rsidRPr="005F70EF" w:rsidRDefault="00EB468B" w:rsidP="00EB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шков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бора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ора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ородского поселения «Идриц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 района Псковской области</w:t>
      </w:r>
    </w:p>
    <w:p w:rsidR="00EB468B" w:rsidRDefault="00EB468B" w:rsidP="00EB4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709"/>
        <w:gridCol w:w="2835"/>
        <w:gridCol w:w="993"/>
        <w:gridCol w:w="2126"/>
        <w:gridCol w:w="2551"/>
      </w:tblGrid>
      <w:tr w:rsidR="00EB468B" w:rsidRPr="00416FB1" w:rsidTr="00EB468B">
        <w:tc>
          <w:tcPr>
            <w:tcW w:w="709" w:type="dxa"/>
          </w:tcPr>
          <w:p w:rsidR="00EB468B" w:rsidRPr="00416FB1" w:rsidRDefault="00EB468B" w:rsidP="00EB468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EB468B" w:rsidRPr="00416FB1" w:rsidRDefault="00EB468B" w:rsidP="00EB4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993" w:type="dxa"/>
          </w:tcPr>
          <w:p w:rsidR="00EB468B" w:rsidRPr="00416FB1" w:rsidRDefault="00EB468B" w:rsidP="00EB4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2126" w:type="dxa"/>
          </w:tcPr>
          <w:p w:rsidR="00EB468B" w:rsidRPr="00416FB1" w:rsidRDefault="00EB468B" w:rsidP="00EB4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  <w:tc>
          <w:tcPr>
            <w:tcW w:w="2551" w:type="dxa"/>
          </w:tcPr>
          <w:p w:rsidR="00EB468B" w:rsidRPr="00416FB1" w:rsidRDefault="00EB468B" w:rsidP="00EB4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</w:tbl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2835"/>
        <w:gridCol w:w="992"/>
        <w:gridCol w:w="2131"/>
        <w:gridCol w:w="2551"/>
      </w:tblGrid>
      <w:tr w:rsidR="00EB468B" w:rsidRPr="00416FB1" w:rsidTr="00EB468B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EB468B" w:rsidP="00EB468B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8A476E" w:rsidP="00EB468B">
            <w:pPr>
              <w:pStyle w:val="a4"/>
              <w:snapToGrid w:val="0"/>
              <w:jc w:val="center"/>
            </w:pPr>
            <w:r>
              <w:t>д. Луж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468B" w:rsidRPr="00416FB1" w:rsidRDefault="00EB468B" w:rsidP="00EB468B">
            <w:pPr>
              <w:pStyle w:val="a4"/>
              <w:snapToGrid w:val="0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661EAD">
              <w:rPr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661EA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6.338409, 28.909241</w:t>
            </w:r>
          </w:p>
        </w:tc>
      </w:tr>
      <w:tr w:rsidR="00EB468B" w:rsidRPr="00416FB1" w:rsidTr="00EB468B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EB468B" w:rsidP="00EB468B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8A476E" w:rsidP="00EB468B">
            <w:pPr>
              <w:pStyle w:val="a4"/>
              <w:snapToGrid w:val="0"/>
              <w:jc w:val="center"/>
            </w:pPr>
            <w:r>
              <w:t>ул. Островн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468B" w:rsidRPr="00416FB1" w:rsidRDefault="00EB46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4028, 28.808738</w:t>
            </w:r>
          </w:p>
        </w:tc>
      </w:tr>
      <w:tr w:rsidR="00EB468B" w:rsidRPr="00416FB1" w:rsidTr="00EB468B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EB468B" w:rsidP="00EB468B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468B" w:rsidRPr="00416FB1" w:rsidRDefault="008A476E" w:rsidP="00EB468B">
            <w:pPr>
              <w:pStyle w:val="a4"/>
              <w:snapToGrid w:val="0"/>
              <w:jc w:val="center"/>
            </w:pPr>
            <w:r>
              <w:t>Ул. Орехови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468B" w:rsidRPr="00416FB1" w:rsidRDefault="00EB46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625658, 28.537195</w:t>
            </w:r>
          </w:p>
        </w:tc>
      </w:tr>
      <w:tr w:rsidR="00EB468B" w:rsidRPr="00416FB1" w:rsidTr="00A85F97">
        <w:trPr>
          <w:trHeight w:val="284"/>
        </w:trPr>
        <w:tc>
          <w:tcPr>
            <w:tcW w:w="70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468B" w:rsidRPr="00416FB1" w:rsidRDefault="00EB468B" w:rsidP="00EB468B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B" w:rsidRPr="00416FB1" w:rsidRDefault="008A476E" w:rsidP="00EB468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Ковалево-Сижен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B" w:rsidRPr="00416FB1" w:rsidRDefault="00EB46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B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9594, 28.906304</w:t>
            </w:r>
          </w:p>
        </w:tc>
      </w:tr>
      <w:tr w:rsidR="008A476E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476E" w:rsidRPr="00416FB1" w:rsidRDefault="008A476E" w:rsidP="00EB468B">
            <w:pPr>
              <w:pStyle w:val="a4"/>
              <w:snapToGrid w:val="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Default="008A476E" w:rsidP="00EB468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Ид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416FB1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661EAD" w:rsidRDefault="008A476E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8111, 28.854094</w:t>
            </w:r>
          </w:p>
        </w:tc>
      </w:tr>
      <w:tr w:rsidR="008A476E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476E" w:rsidRDefault="008A476E" w:rsidP="00EB468B">
            <w:pPr>
              <w:pStyle w:val="a4"/>
              <w:snapToGrid w:val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Default="008A476E" w:rsidP="00EB468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Сут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416FB1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661EAD" w:rsidRDefault="008A476E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661EAD" w:rsidRDefault="008A476E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04564, 28.650176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д. Ча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070102, 29.096414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лександ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01012, 29.058317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 xml:space="preserve"> д. </w:t>
            </w:r>
            <w:proofErr w:type="spellStart"/>
            <w:r>
              <w:t>Бояри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35689, 28.876812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Мост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89500, 28.763813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Ру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92911, 28.827369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>д. Красная 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37302, 28.852189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Княз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82066, 28.878447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106334" w:rsidP="00106334">
            <w:pPr>
              <w:pStyle w:val="a4"/>
              <w:snapToGrid w:val="0"/>
              <w:jc w:val="center"/>
            </w:pPr>
            <w:r>
              <w:t>д. Коз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106334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92912, 28.824880</w:t>
            </w:r>
          </w:p>
        </w:tc>
      </w:tr>
      <w:tr w:rsidR="00106334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6334" w:rsidRDefault="00106334" w:rsidP="00EB468B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Default="00FA7958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Пруд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416FB1" w:rsidRDefault="00106334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FA7958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4" w:rsidRPr="00661EAD" w:rsidRDefault="00FA7958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91392, 28.836598</w:t>
            </w:r>
          </w:p>
        </w:tc>
      </w:tr>
      <w:tr w:rsidR="00FA7958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A7958" w:rsidRDefault="00FA7958" w:rsidP="00EB468B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8" w:rsidRDefault="00FA7958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Макс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8" w:rsidRPr="00416FB1" w:rsidRDefault="00FA7958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8" w:rsidRPr="00661EAD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8" w:rsidRPr="00661EAD" w:rsidRDefault="00F32717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95173, 28.839785</w:t>
            </w:r>
          </w:p>
        </w:tc>
      </w:tr>
      <w:tr w:rsidR="00F3271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2717" w:rsidRDefault="00F32717" w:rsidP="00EB468B">
            <w:pPr>
              <w:pStyle w:val="a4"/>
              <w:snapToGrid w:val="0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Default="00F32717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Укле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416FB1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02636, 29.047627</w:t>
            </w:r>
          </w:p>
        </w:tc>
      </w:tr>
      <w:tr w:rsidR="00F3271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2717" w:rsidRDefault="00F32717" w:rsidP="00EB468B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Default="00F32717" w:rsidP="00106334">
            <w:pPr>
              <w:pStyle w:val="a4"/>
              <w:snapToGrid w:val="0"/>
              <w:jc w:val="center"/>
            </w:pPr>
            <w:r>
              <w:t>д. Стар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416FB1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97188, 29.134745</w:t>
            </w:r>
          </w:p>
        </w:tc>
      </w:tr>
      <w:tr w:rsidR="00F3271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2717" w:rsidRDefault="00F32717" w:rsidP="00EB468B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Default="00F32717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Сут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416FB1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7" w:rsidRPr="00661EAD" w:rsidRDefault="00F32717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35916, 29.122609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Грить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49246, 29.090889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Лой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91913, 28.979175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Зарод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03202, 28.961595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Жег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80497, 29.149118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Лопа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144211, 29.175475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Галуз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51512, 28.918611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>д.  Сто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2380, 28.929022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>д. Тк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270996, 28.926570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>д. Шерш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453812, 28.796440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Дорбыш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418213, 28.812025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Киц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418213, 28.812025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Шуш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410998, 28.780369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Максют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77413, 28.811918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>д. Яковл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63947, 28.929453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Рубеж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55026, 28.961281</w:t>
            </w:r>
          </w:p>
        </w:tc>
      </w:tr>
      <w:tr w:rsidR="0048752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752F" w:rsidRDefault="0048752F" w:rsidP="00EB468B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Default="0048752F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Глухар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416FB1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F" w:rsidRPr="00661EAD" w:rsidRDefault="0048752F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67323, 28.930953</w:t>
            </w:r>
          </w:p>
        </w:tc>
      </w:tr>
      <w:tr w:rsidR="00BB395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957" w:rsidRDefault="00BB3957" w:rsidP="00EB468B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Default="00BB3957" w:rsidP="00106334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Родио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416FB1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EB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458094, 28.885445</w:t>
            </w:r>
          </w:p>
        </w:tc>
      </w:tr>
      <w:tr w:rsidR="00BB395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957" w:rsidRDefault="00BB3957" w:rsidP="00EB468B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Default="00BB3957" w:rsidP="00BB3957">
            <w:pPr>
              <w:pStyle w:val="a4"/>
              <w:snapToGrid w:val="0"/>
              <w:jc w:val="center"/>
            </w:pPr>
            <w:r>
              <w:t>п. Идрица, ул. Гагарина, напротив дома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416FB1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661E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605</w:t>
            </w:r>
            <w:r w:rsid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913113</w:t>
            </w:r>
          </w:p>
        </w:tc>
      </w:tr>
      <w:tr w:rsidR="00BB395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957" w:rsidRDefault="00BB3957" w:rsidP="00EB468B">
            <w:pPr>
              <w:pStyle w:val="a4"/>
              <w:snapToGrid w:val="0"/>
              <w:jc w:val="center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Default="00BB3957" w:rsidP="00BB3957">
            <w:pPr>
              <w:pStyle w:val="a4"/>
              <w:snapToGrid w:val="0"/>
              <w:jc w:val="center"/>
            </w:pPr>
            <w:r>
              <w:t xml:space="preserve">п. Идрица, ул. Гагарина, </w:t>
            </w:r>
            <w:r w:rsidR="00D31595">
              <w:t>по всей улице, где выставлены мешки с мусором</w:t>
            </w:r>
            <w:r w:rsidR="00B1113B">
              <w:t xml:space="preserve"> в связи с узкой автомобильной дорогой и большой протяж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416FB1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661E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5954</w:t>
            </w:r>
            <w:r w:rsid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904534</w:t>
            </w:r>
          </w:p>
        </w:tc>
      </w:tr>
      <w:tr w:rsidR="00BB3957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957" w:rsidRDefault="00BB3957" w:rsidP="00EB468B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Default="00BB3957" w:rsidP="00BB3957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spellStart"/>
            <w:r>
              <w:t>Моисеенко</w:t>
            </w:r>
            <w:proofErr w:type="spellEnd"/>
          </w:p>
          <w:p w:rsidR="008C3BBB" w:rsidRDefault="008C3BBB" w:rsidP="008C3BBB">
            <w:pPr>
              <w:pStyle w:val="a4"/>
              <w:snapToGrid w:val="0"/>
              <w:jc w:val="center"/>
            </w:pPr>
            <w:r>
              <w:t>поворот с ул. Остр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416FB1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7" w:rsidRPr="00661EAD" w:rsidRDefault="00BB3957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1972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7455</w:t>
            </w:r>
          </w:p>
        </w:tc>
      </w:tr>
      <w:tr w:rsidR="008C3BB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C3BBB" w:rsidRDefault="008C3BBB" w:rsidP="00EB468B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Default="008C3BBB" w:rsidP="00E831F5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spellStart"/>
            <w:r>
              <w:t>Моисеенко</w:t>
            </w:r>
            <w:proofErr w:type="spellEnd"/>
            <w:r>
              <w:t>, около д.</w:t>
            </w:r>
            <w:r w:rsidR="00E831F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416FB1" w:rsidRDefault="008C3BB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8C3BB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92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75</w:t>
            </w:r>
          </w:p>
        </w:tc>
      </w:tr>
      <w:tr w:rsidR="008C3BB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C3BBB" w:rsidRDefault="008C3BBB" w:rsidP="00EB468B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Default="009D2B8B" w:rsidP="00E831F5">
            <w:pPr>
              <w:pStyle w:val="a4"/>
              <w:snapToGrid w:val="0"/>
              <w:jc w:val="center"/>
            </w:pPr>
            <w:r>
              <w:t>п</w:t>
            </w:r>
            <w:r w:rsidR="008C3BBB">
              <w:t xml:space="preserve">. Идрица, ул. </w:t>
            </w:r>
            <w:proofErr w:type="spellStart"/>
            <w:r w:rsidR="008C3BBB">
              <w:t>Моисеенко</w:t>
            </w:r>
            <w:proofErr w:type="spellEnd"/>
            <w:r w:rsidR="008C3BBB">
              <w:t>, около д.</w:t>
            </w:r>
            <w:r w:rsidR="00E831F5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416FB1" w:rsidRDefault="008C3BB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8C3BB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08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84</w:t>
            </w:r>
          </w:p>
        </w:tc>
      </w:tr>
      <w:tr w:rsidR="008C3BB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C3BBB" w:rsidRDefault="008C3BBB" w:rsidP="00EB468B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Default="009D2B8B" w:rsidP="00E831F5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spellStart"/>
            <w:r>
              <w:t>Моисеенко</w:t>
            </w:r>
            <w:proofErr w:type="spellEnd"/>
            <w:r>
              <w:t>, около д.</w:t>
            </w:r>
            <w:r w:rsidR="00E831F5">
              <w:t>20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416FB1" w:rsidRDefault="008C3BB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B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85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74</w:t>
            </w:r>
          </w:p>
        </w:tc>
      </w:tr>
      <w:tr w:rsidR="009D2B8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2B8B" w:rsidRDefault="009D2B8B" w:rsidP="00EB468B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Default="009D2B8B" w:rsidP="00BB3957">
            <w:pPr>
              <w:pStyle w:val="a4"/>
              <w:snapToGrid w:val="0"/>
              <w:jc w:val="center"/>
            </w:pPr>
            <w:r>
              <w:t xml:space="preserve">п. Идрица, ул. Островского (поворот на ул. </w:t>
            </w:r>
            <w:proofErr w:type="spellStart"/>
            <w:r>
              <w:t>Моисеенко</w:t>
            </w:r>
            <w:proofErr w:type="spellEnd"/>
            <w:r>
              <w:t xml:space="preserve"> со стороны ул. Стро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416FB1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B1113B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60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48</w:t>
            </w:r>
          </w:p>
        </w:tc>
      </w:tr>
      <w:tr w:rsidR="009D2B8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2B8B" w:rsidRDefault="009D2B8B" w:rsidP="00EB468B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Default="009D2B8B" w:rsidP="00BB3957">
            <w:pPr>
              <w:pStyle w:val="a4"/>
              <w:snapToGrid w:val="0"/>
              <w:jc w:val="center"/>
            </w:pPr>
            <w:r>
              <w:t>п. Идрица, ул. Островского напротив д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416FB1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9D2B8B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6403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4895</w:t>
            </w:r>
          </w:p>
        </w:tc>
      </w:tr>
      <w:tr w:rsidR="009D2B8B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2B8B" w:rsidRDefault="009D2B8B" w:rsidP="00EB468B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Default="009D2B8B" w:rsidP="00D31595">
            <w:pPr>
              <w:pStyle w:val="a4"/>
              <w:snapToGrid w:val="0"/>
              <w:jc w:val="center"/>
            </w:pPr>
            <w:r>
              <w:t xml:space="preserve">п. Идрица, ул. Островского </w:t>
            </w:r>
            <w:r w:rsidR="00D31595">
              <w:t>около</w:t>
            </w:r>
            <w:r>
              <w:t xml:space="preserve"> д.</w:t>
            </w:r>
            <w:r w:rsidR="00D3159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416FB1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9D2B8B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B" w:rsidRPr="00661EAD" w:rsidRDefault="0098579C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16475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4953</w:t>
            </w:r>
          </w:p>
        </w:tc>
      </w:tr>
      <w:tr w:rsidR="0098579C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579C" w:rsidRDefault="0098579C" w:rsidP="00EB468B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Default="0098579C" w:rsidP="0098579C">
            <w:pPr>
              <w:pStyle w:val="a4"/>
              <w:snapToGrid w:val="0"/>
              <w:jc w:val="center"/>
            </w:pPr>
            <w:r>
              <w:t>п. Идрица, ул. Пролетарская</w:t>
            </w:r>
            <w:proofErr w:type="gramStart"/>
            <w:r>
              <w:t xml:space="preserve"> ,</w:t>
            </w:r>
            <w:proofErr w:type="gramEnd"/>
            <w:r>
              <w:t xml:space="preserve">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416FB1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98579C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5254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5082</w:t>
            </w:r>
          </w:p>
        </w:tc>
      </w:tr>
      <w:tr w:rsidR="0098579C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579C" w:rsidRDefault="0098579C" w:rsidP="00EB468B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Default="0098579C" w:rsidP="0098579C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gramStart"/>
            <w:r>
              <w:t>Пролетарская</w:t>
            </w:r>
            <w:proofErr w:type="gramEnd"/>
            <w:r>
              <w:t xml:space="preserve">  через дорогу от магазина </w:t>
            </w:r>
            <w:r w:rsidR="00A85F97">
              <w:lastRenderedPageBreak/>
              <w:t>«</w:t>
            </w:r>
            <w:r>
              <w:t>Визит</w:t>
            </w:r>
            <w:r w:rsidR="00A85F97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416FB1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98579C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5075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5758</w:t>
            </w:r>
          </w:p>
        </w:tc>
      </w:tr>
      <w:tr w:rsidR="0098579C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579C" w:rsidRDefault="0098579C" w:rsidP="00EB468B">
            <w:pPr>
              <w:pStyle w:val="a4"/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Default="0098579C" w:rsidP="00E831F5">
            <w:pPr>
              <w:pStyle w:val="a4"/>
              <w:snapToGrid w:val="0"/>
              <w:jc w:val="center"/>
            </w:pPr>
            <w:r>
              <w:t>п. Идрица, ул. Пролетарская</w:t>
            </w:r>
            <w:proofErr w:type="gramStart"/>
            <w:r>
              <w:t xml:space="preserve"> ,</w:t>
            </w:r>
            <w:proofErr w:type="gramEnd"/>
            <w:r>
              <w:t xml:space="preserve"> напротив дома №</w:t>
            </w:r>
            <w:r w:rsidR="00E831F5">
              <w:t>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416FB1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98579C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C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42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830</w:t>
            </w:r>
          </w:p>
        </w:tc>
      </w:tr>
      <w:tr w:rsidR="00E831F5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31F5" w:rsidRDefault="00E831F5" w:rsidP="00EB468B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Default="00A85F97" w:rsidP="00A85F97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gramStart"/>
            <w:r>
              <w:t>Пролетарская</w:t>
            </w:r>
            <w:proofErr w:type="gramEnd"/>
            <w:r w:rsidR="00E831F5">
              <w:t>, напротив дома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416FB1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40,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8898</w:t>
            </w:r>
          </w:p>
        </w:tc>
      </w:tr>
      <w:tr w:rsidR="00E831F5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31F5" w:rsidRDefault="00E831F5" w:rsidP="00EB468B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Default="00E831F5" w:rsidP="00E831F5">
            <w:pPr>
              <w:pStyle w:val="a4"/>
              <w:snapToGrid w:val="0"/>
              <w:jc w:val="center"/>
            </w:pPr>
            <w:r>
              <w:t>п. Идрица, ул. Пролетарская</w:t>
            </w:r>
            <w:proofErr w:type="gramStart"/>
            <w:r>
              <w:t xml:space="preserve"> ,</w:t>
            </w:r>
            <w:proofErr w:type="gramEnd"/>
            <w:r>
              <w:t xml:space="preserve"> напротив дома №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416FB1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40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922</w:t>
            </w:r>
          </w:p>
        </w:tc>
      </w:tr>
      <w:tr w:rsidR="00C4729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4729F" w:rsidRDefault="00C4729F" w:rsidP="00EB468B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Default="00C4729F" w:rsidP="00C4729F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spellStart"/>
            <w:r>
              <w:t>Люлинская</w:t>
            </w:r>
            <w:proofErr w:type="spellEnd"/>
            <w:r>
              <w:t xml:space="preserve"> напротив д.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Pr="00416FB1" w:rsidRDefault="00C4729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Pr="00661EAD" w:rsidRDefault="00C4729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Pr="00661EAD" w:rsidRDefault="00C4729F" w:rsidP="00C472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6389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5931</w:t>
            </w:r>
          </w:p>
          <w:p w:rsidR="00C4729F" w:rsidRPr="00661EAD" w:rsidRDefault="00C4729F" w:rsidP="00C472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831F5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31F5" w:rsidRDefault="00E831F5" w:rsidP="00EB468B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Default="00E831F5" w:rsidP="00E831F5">
            <w:pPr>
              <w:pStyle w:val="a4"/>
              <w:snapToGrid w:val="0"/>
              <w:jc w:val="center"/>
            </w:pPr>
            <w:r>
              <w:t xml:space="preserve">п. Идрица, ул. Новая, 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416FB1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65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89</w:t>
            </w:r>
          </w:p>
        </w:tc>
      </w:tr>
      <w:tr w:rsidR="00C4729F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4729F" w:rsidRDefault="00C4729F" w:rsidP="00E831F5">
            <w:pPr>
              <w:pStyle w:val="a4"/>
              <w:snapToGrid w:val="0"/>
              <w:jc w:val="center"/>
            </w:pPr>
            <w:r>
              <w:t>5</w:t>
            </w:r>
            <w:r w:rsidR="00E831F5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Default="00C4729F" w:rsidP="00E831F5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gramStart"/>
            <w:r>
              <w:t>Приозерная</w:t>
            </w:r>
            <w:proofErr w:type="gramEnd"/>
            <w:r w:rsidR="00E15789">
              <w:t>, д.41</w:t>
            </w:r>
            <w:r w:rsidR="00D31595">
              <w:t xml:space="preserve"> </w:t>
            </w:r>
            <w:r w:rsidR="00F1334D">
              <w:t>вдоль железной дороги на обочине дороги, ведущей на ул. Ореховичи-Остро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Pr="00416FB1" w:rsidRDefault="00C4729F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F" w:rsidRPr="00661EAD" w:rsidRDefault="00C4729F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Pr="00661EAD" w:rsidRDefault="00E15789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29170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61401</w:t>
            </w:r>
          </w:p>
        </w:tc>
      </w:tr>
      <w:tr w:rsidR="00E15789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5789" w:rsidRDefault="00E15789" w:rsidP="00E831F5">
            <w:pPr>
              <w:pStyle w:val="a4"/>
              <w:snapToGrid w:val="0"/>
              <w:jc w:val="center"/>
            </w:pPr>
            <w:r>
              <w:t>5</w:t>
            </w:r>
            <w:r w:rsidR="00E831F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831F5" w:rsidP="00E831F5">
            <w:pPr>
              <w:pStyle w:val="a4"/>
              <w:snapToGrid w:val="0"/>
              <w:jc w:val="center"/>
            </w:pPr>
            <w:r>
              <w:t xml:space="preserve">п. Идрица, ул. Кирова, напротив  </w:t>
            </w:r>
            <w:proofErr w:type="spellStart"/>
            <w:r>
              <w:t>м-на</w:t>
            </w:r>
            <w:proofErr w:type="spellEnd"/>
            <w:r>
              <w:t xml:space="preserve"> </w:t>
            </w:r>
            <w:proofErr w:type="spellStart"/>
            <w:r>
              <w:t>Люба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Pr="00416FB1" w:rsidRDefault="00E15789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Pr="00661EAD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Pr="00661EAD" w:rsidRDefault="00E831F5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2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9024</w:t>
            </w:r>
          </w:p>
        </w:tc>
      </w:tr>
      <w:tr w:rsidR="00E831F5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31F5" w:rsidRDefault="00E831F5" w:rsidP="00E831F5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Default="00F1334D" w:rsidP="00F1334D">
            <w:pPr>
              <w:pStyle w:val="a4"/>
              <w:snapToGrid w:val="0"/>
              <w:jc w:val="center"/>
            </w:pPr>
            <w:r>
              <w:t>п. Идрица, ул. В. Мост, около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416FB1" w:rsidRDefault="00E831F5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5" w:rsidRPr="00661EAD" w:rsidRDefault="00F1334D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494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25</w:t>
            </w:r>
          </w:p>
        </w:tc>
      </w:tr>
      <w:tr w:rsidR="00F1334D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34D" w:rsidRDefault="00F1334D" w:rsidP="00E831F5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Default="00F1334D" w:rsidP="00F1334D">
            <w:pPr>
              <w:pStyle w:val="a4"/>
              <w:snapToGrid w:val="0"/>
              <w:jc w:val="center"/>
            </w:pPr>
            <w:r>
              <w:t>п. Идрица, ул. М.Горького, около здания старой 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416FB1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9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995</w:t>
            </w:r>
          </w:p>
        </w:tc>
      </w:tr>
      <w:tr w:rsidR="00F1334D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34D" w:rsidRDefault="00F1334D" w:rsidP="00E831F5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Default="00F1334D" w:rsidP="00F1334D">
            <w:pPr>
              <w:pStyle w:val="a4"/>
              <w:snapToGrid w:val="0"/>
              <w:jc w:val="center"/>
            </w:pPr>
            <w:r>
              <w:t>п. Идрица, ул. Тельмана, около д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416FB1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06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936</w:t>
            </w:r>
          </w:p>
        </w:tc>
      </w:tr>
      <w:tr w:rsidR="00F1334D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34D" w:rsidRDefault="00F1334D" w:rsidP="00E831F5">
            <w:pPr>
              <w:pStyle w:val="a4"/>
              <w:snapToGrid w:val="0"/>
              <w:jc w:val="center"/>
            </w:pPr>
            <w: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Default="00F1334D" w:rsidP="00F1334D">
            <w:pPr>
              <w:pStyle w:val="a4"/>
              <w:snapToGrid w:val="0"/>
              <w:jc w:val="center"/>
            </w:pPr>
            <w:r>
              <w:t xml:space="preserve">п. Идрица, ул. </w:t>
            </w:r>
            <w:proofErr w:type="gramStart"/>
            <w:r>
              <w:t>Заречная</w:t>
            </w:r>
            <w:proofErr w:type="gramEnd"/>
            <w:r>
              <w:t>, напротив дома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416FB1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461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824</w:t>
            </w:r>
          </w:p>
        </w:tc>
      </w:tr>
      <w:tr w:rsidR="00F1334D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34D" w:rsidRDefault="00F1334D" w:rsidP="00E831F5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Default="00F1334D" w:rsidP="00F1334D">
            <w:pPr>
              <w:pStyle w:val="a4"/>
              <w:snapToGrid w:val="0"/>
              <w:jc w:val="center"/>
            </w:pPr>
            <w:r>
              <w:t>п. Идрица, ул. М.Горького, около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416FB1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F1334D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7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9003</w:t>
            </w:r>
          </w:p>
        </w:tc>
      </w:tr>
      <w:tr w:rsidR="00F1334D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34D" w:rsidRDefault="00F1334D" w:rsidP="00E831F5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Default="00F1334D" w:rsidP="0026508A">
            <w:pPr>
              <w:pStyle w:val="a4"/>
              <w:snapToGrid w:val="0"/>
              <w:jc w:val="center"/>
            </w:pPr>
            <w:r>
              <w:t>п. Идрица, ул. М.Горького, около д.</w:t>
            </w:r>
            <w:r w:rsidR="0026508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416FB1" w:rsidRDefault="00F1334D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26508A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D" w:rsidRPr="00661EAD" w:rsidRDefault="0026508A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6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992</w:t>
            </w:r>
          </w:p>
        </w:tc>
      </w:tr>
      <w:tr w:rsidR="0026508A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6508A" w:rsidRDefault="0026508A" w:rsidP="00E831F5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A" w:rsidRDefault="0026508A" w:rsidP="0026508A">
            <w:pPr>
              <w:pStyle w:val="a4"/>
              <w:snapToGrid w:val="0"/>
              <w:jc w:val="center"/>
            </w:pPr>
            <w:r>
              <w:t>п. Идрица, ул. М.Горького, около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A" w:rsidRPr="00416FB1" w:rsidRDefault="0026508A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A" w:rsidRPr="00661EAD" w:rsidRDefault="0026508A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A" w:rsidRPr="00661EAD" w:rsidRDefault="0026508A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334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9001</w:t>
            </w:r>
          </w:p>
        </w:tc>
      </w:tr>
      <w:tr w:rsidR="0026508A" w:rsidRPr="00416FB1" w:rsidTr="00A85F97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6508A" w:rsidRDefault="0026508A" w:rsidP="00E831F5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26508A" w:rsidRDefault="0026508A" w:rsidP="0026508A">
            <w:pPr>
              <w:pStyle w:val="a4"/>
              <w:snapToGrid w:val="0"/>
              <w:jc w:val="center"/>
            </w:pPr>
            <w:r>
              <w:t>п. Идрица, ул. Школьная, между д. 51-53, остальная часть улицы</w:t>
            </w:r>
            <w:proofErr w:type="gramStart"/>
            <w:r>
              <w:t xml:space="preserve"> ,</w:t>
            </w:r>
            <w:proofErr w:type="gramEnd"/>
            <w:r>
              <w:t xml:space="preserve"> где выставлены мешки с мусором в связи с узкой автомобильной дорогой и большой протяж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26508A" w:rsidRPr="00416FB1" w:rsidRDefault="0026508A" w:rsidP="00EB4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6508A" w:rsidRPr="00661EAD" w:rsidRDefault="0026508A" w:rsidP="00EB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AD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6508A" w:rsidRPr="00661EAD" w:rsidRDefault="0026508A" w:rsidP="00A85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3410</w:t>
            </w:r>
            <w:r w:rsidR="00A85F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61E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8776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9D" w:rsidRDefault="00376D9D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змещения контейнеров (площадок) </w:t>
      </w:r>
    </w:p>
    <w:p w:rsidR="003C6AE2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Идрица»</w:t>
      </w: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E2" w:rsidRPr="00E52D50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844" cy="4221480"/>
            <wp:effectExtent l="19050" t="0" r="7906" b="0"/>
            <wp:docPr id="12" name="Рисунок 12" descr="C:\Users\idrica\Desktop\СХЕМЫ\городское поселение _Идрица__06-02-2020_09-3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rica\Desktop\СХЕМЫ\городское поселение _Идрица__06-02-2020_09-36-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2" cy="42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74" cy="4215384"/>
            <wp:effectExtent l="19050" t="0" r="576" b="0"/>
            <wp:docPr id="11" name="Рисунок 11" descr="C:\Users\idrica\Desktop\СХЕМЫ\городское поселение _Идрица__06-02-2020_0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rica\Desktop\СХЕМЫ\городское поселение _Идрица__06-02-2020_09-36-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4" cy="42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354" cy="4197096"/>
            <wp:effectExtent l="19050" t="0" r="6096" b="0"/>
            <wp:docPr id="10" name="Рисунок 10" descr="C:\Users\idrica\Desktop\СХЕМЫ\городское поселение _Идрица__06-02-2020_09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rica\Desktop\СХЕМЫ\городское поселение _Идрица__06-02-2020_09-36-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30" cy="41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4215384"/>
            <wp:effectExtent l="19050" t="0" r="0" b="0"/>
            <wp:docPr id="9" name="Рисунок 9" descr="C:\Users\idrica\Desktop\СХЕМЫ\городское поселение _Идрица__06-02-2020_09-3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rica\Desktop\СХЕМЫ\городское поселение _Идрица__06-02-2020_09-35-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1" cy="42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534" cy="4270248"/>
            <wp:effectExtent l="19050" t="0" r="0" b="0"/>
            <wp:docPr id="8" name="Рисунок 8" descr="C:\Users\idrica\Desktop\СХЕМЫ\городское поселение _Идрица__06-02-2020_09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rica\Desktop\СХЕМЫ\городское поселение _Идрица__06-02-2020_09-35-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6" cy="42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80" cy="4306824"/>
            <wp:effectExtent l="19050" t="0" r="7620" b="0"/>
            <wp:docPr id="7" name="Рисунок 7" descr="C:\Users\idrica\Desktop\СХЕМЫ\городское поселение _Идрица__06-02-2020_0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rica\Desktop\СХЕМЫ\городское поселение _Идрица__06-02-2020_09-34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0" cy="43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4589169"/>
            <wp:effectExtent l="19050" t="0" r="7620" b="0"/>
            <wp:docPr id="6" name="Рисунок 6" descr="C:\Users\idrica\Desktop\СХЕМЫ\городское поселение _Идрица__06-02-2020_09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ca\Desktop\СХЕМЫ\городское поселение _Идрица__06-02-2020_09-33-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793" cy="3885241"/>
            <wp:effectExtent l="19050" t="0" r="5207" b="0"/>
            <wp:docPr id="13" name="Рисунок 4" descr="C:\Users\idrica\Desktop\СХЕМЫ\городское поселение _Идрица__06-02-2020_09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rica\Desktop\СХЕМЫ\городское поселение _Идрица__06-02-2020_09-44-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5" cy="38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076582"/>
            <wp:effectExtent l="19050" t="0" r="0" b="0"/>
            <wp:docPr id="5" name="Рисунок 5" descr="C:\Users\idrica\Desktop\СХЕМЫ\городское поселение _Идрица__06-02-2020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ca\Desktop\СХЕМЫ\городское поселение _Идрица__06-02-2020_10-47-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7" cy="40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382" cy="3749040"/>
            <wp:effectExtent l="19050" t="0" r="0" b="0"/>
            <wp:docPr id="3" name="Рисунок 3" descr="C:\Users\idrica\Desktop\СХЕМЫ\городское поселение _Идрица__06-02-2020_0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ca\Desktop\СХЕМЫ\городское поселение _Идрица__06-02-2020_09-38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28" cy="37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662" cy="4924275"/>
            <wp:effectExtent l="19050" t="0" r="0" b="0"/>
            <wp:docPr id="2" name="Рисунок 2" descr="C:\Users\idrica\Desktop\СХЕМЫ\городское поселение _Идрица__06-02-2020_0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СХЕМЫ\городское поселение _Идрица__06-02-2020_09-37-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3" cy="49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F7" w:rsidRDefault="00E52D50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222" cy="3931920"/>
            <wp:effectExtent l="19050" t="0" r="0" b="0"/>
            <wp:docPr id="1" name="Рисунок 1" descr="C:\Users\idrica\Desktop\СХЕМЫ\городское поселение _Идрица__06-02-2020_09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СХЕМЫ\городское поселение _Идрица__06-02-2020_09-3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3" cy="39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4396740"/>
            <wp:effectExtent l="19050" t="0" r="0" b="0"/>
            <wp:docPr id="14" name="Рисунок 13" descr="C:\Users\idrica\Desktop\городское поселение _Идрица__06-02-2020_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городское поселение _Идрица__06-02-2020_11-44-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3" cy="43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F" w:rsidRDefault="003D09CF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CF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1" cy="3528060"/>
            <wp:effectExtent l="19050" t="0" r="0" b="0"/>
            <wp:docPr id="16" name="Рисунок 13" descr="C:\Users\idrica\Desktop\Без названия_25-05-2020_11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Без названия_25-05-2020_11-22-5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77" cy="3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4738A1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A1" w:rsidRDefault="00106356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389120"/>
            <wp:effectExtent l="19050" t="0" r="0" b="0"/>
            <wp:docPr id="19" name="Рисунок 16" descr="C:\Users\idrica\Desktop\Без названия_25-05-2020_11-3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rica\Desktop\Без названия_25-05-2020_11-37-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3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3C" w:rsidRDefault="008F3E3C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487" cy="4153988"/>
            <wp:effectExtent l="19050" t="0" r="0" b="0"/>
            <wp:docPr id="20" name="Рисунок 17" descr="C:\Users\idrica\Desktop\Без названия_25-05-2020_11-4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rica\Desktop\Без названия_25-05-2020_11-40-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07" w:rsidRDefault="00EE2F07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0A" w:rsidRDefault="00E0150A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9D" w:rsidRDefault="00376D9D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9D" w:rsidRPr="00D31C5C" w:rsidRDefault="00376D9D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6D9D" w:rsidRPr="00D31C5C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0B185B"/>
    <w:rsid w:val="000D760A"/>
    <w:rsid w:val="00106334"/>
    <w:rsid w:val="00106356"/>
    <w:rsid w:val="0013260A"/>
    <w:rsid w:val="001B6D48"/>
    <w:rsid w:val="001C2719"/>
    <w:rsid w:val="0026508A"/>
    <w:rsid w:val="00305EB9"/>
    <w:rsid w:val="0031285E"/>
    <w:rsid w:val="00346602"/>
    <w:rsid w:val="00353BCD"/>
    <w:rsid w:val="003638F5"/>
    <w:rsid w:val="00376D9D"/>
    <w:rsid w:val="003B27DE"/>
    <w:rsid w:val="003C6AE2"/>
    <w:rsid w:val="003D09CF"/>
    <w:rsid w:val="00416332"/>
    <w:rsid w:val="00416FB1"/>
    <w:rsid w:val="0042487D"/>
    <w:rsid w:val="0045241C"/>
    <w:rsid w:val="00454D7D"/>
    <w:rsid w:val="00460FAF"/>
    <w:rsid w:val="004738A1"/>
    <w:rsid w:val="0048752F"/>
    <w:rsid w:val="004B0CAD"/>
    <w:rsid w:val="004C6826"/>
    <w:rsid w:val="004F7231"/>
    <w:rsid w:val="0051798C"/>
    <w:rsid w:val="0057169D"/>
    <w:rsid w:val="00593FF7"/>
    <w:rsid w:val="005F70EF"/>
    <w:rsid w:val="00661EAD"/>
    <w:rsid w:val="006B0AE9"/>
    <w:rsid w:val="006D10A9"/>
    <w:rsid w:val="00701291"/>
    <w:rsid w:val="00714BC7"/>
    <w:rsid w:val="007435DC"/>
    <w:rsid w:val="0076357B"/>
    <w:rsid w:val="007A063A"/>
    <w:rsid w:val="007A6C94"/>
    <w:rsid w:val="007C3906"/>
    <w:rsid w:val="0080171D"/>
    <w:rsid w:val="00862402"/>
    <w:rsid w:val="008A476E"/>
    <w:rsid w:val="008C3BBB"/>
    <w:rsid w:val="008F3E3C"/>
    <w:rsid w:val="009145D8"/>
    <w:rsid w:val="00923473"/>
    <w:rsid w:val="0098579C"/>
    <w:rsid w:val="00994685"/>
    <w:rsid w:val="009D2B8B"/>
    <w:rsid w:val="009D2F9D"/>
    <w:rsid w:val="00A05A2B"/>
    <w:rsid w:val="00A359D4"/>
    <w:rsid w:val="00A40E32"/>
    <w:rsid w:val="00A647F8"/>
    <w:rsid w:val="00A85F97"/>
    <w:rsid w:val="00AA1ABA"/>
    <w:rsid w:val="00AB5A29"/>
    <w:rsid w:val="00B03A72"/>
    <w:rsid w:val="00B1113B"/>
    <w:rsid w:val="00B164B3"/>
    <w:rsid w:val="00B2222D"/>
    <w:rsid w:val="00B92056"/>
    <w:rsid w:val="00BA44AF"/>
    <w:rsid w:val="00BB3957"/>
    <w:rsid w:val="00BC112C"/>
    <w:rsid w:val="00C00E05"/>
    <w:rsid w:val="00C029CE"/>
    <w:rsid w:val="00C4729F"/>
    <w:rsid w:val="00C60BD0"/>
    <w:rsid w:val="00C93203"/>
    <w:rsid w:val="00CE291C"/>
    <w:rsid w:val="00D31595"/>
    <w:rsid w:val="00D31C5C"/>
    <w:rsid w:val="00D44A99"/>
    <w:rsid w:val="00D755EB"/>
    <w:rsid w:val="00DD2DFF"/>
    <w:rsid w:val="00DF5FE5"/>
    <w:rsid w:val="00E0150A"/>
    <w:rsid w:val="00E15789"/>
    <w:rsid w:val="00E330DE"/>
    <w:rsid w:val="00E367BD"/>
    <w:rsid w:val="00E52D50"/>
    <w:rsid w:val="00E831F5"/>
    <w:rsid w:val="00EB3DB2"/>
    <w:rsid w:val="00EB4378"/>
    <w:rsid w:val="00EB468B"/>
    <w:rsid w:val="00EE2F07"/>
    <w:rsid w:val="00EE3142"/>
    <w:rsid w:val="00EE51F4"/>
    <w:rsid w:val="00F1334D"/>
    <w:rsid w:val="00F21C04"/>
    <w:rsid w:val="00F32717"/>
    <w:rsid w:val="00FA7958"/>
    <w:rsid w:val="00FB0FD6"/>
    <w:rsid w:val="00FB33CF"/>
    <w:rsid w:val="00FC362A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683-7C52-4544-BD92-9AC11F4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39</cp:revision>
  <cp:lastPrinted>2021-04-15T09:21:00Z</cp:lastPrinted>
  <dcterms:created xsi:type="dcterms:W3CDTF">2019-06-24T12:01:00Z</dcterms:created>
  <dcterms:modified xsi:type="dcterms:W3CDTF">2021-04-15T09:23:00Z</dcterms:modified>
</cp:coreProperties>
</file>